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0"/>
        <w:gridCol w:w="2693"/>
        <w:gridCol w:w="1969"/>
      </w:tblGrid>
      <w:tr w:rsidR="00DC783F" w:rsidRPr="00F345F8" w14:paraId="03B9A2A0" w14:textId="77777777" w:rsidTr="00DB22A3">
        <w:tc>
          <w:tcPr>
            <w:tcW w:w="4380" w:type="dxa"/>
            <w:tcBorders>
              <w:top w:val="single" w:sz="8" w:space="0" w:color="FFFFFF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07CFB0AE" w14:textId="702CFABE" w:rsidR="00D75503" w:rsidRPr="00F345F8" w:rsidRDefault="00D75503">
            <w:pPr>
              <w:rPr>
                <w:rFonts w:ascii="Arial" w:hAnsi="Arial" w:cs="Arial"/>
                <w:sz w:val="26"/>
                <w:szCs w:val="26"/>
              </w:rPr>
            </w:pPr>
            <w:r w:rsidRPr="00F345F8">
              <w:rPr>
                <w:rFonts w:ascii="Arial" w:hAnsi="Arial" w:cs="Arial"/>
                <w:b/>
                <w:bCs/>
                <w:sz w:val="26"/>
                <w:szCs w:val="26"/>
              </w:rPr>
              <w:t>Bautagesbericht am</w:t>
            </w:r>
            <w:r w:rsidR="00DC783F" w:rsidRPr="00F345F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45B9AD65" w14:textId="76E44774" w:rsidR="00D75503" w:rsidRPr="00F345F8" w:rsidRDefault="00D75503">
            <w:pPr>
              <w:rPr>
                <w:rFonts w:ascii="Arial" w:hAnsi="Arial" w:cs="Arial"/>
                <w:sz w:val="26"/>
                <w:szCs w:val="26"/>
              </w:rPr>
            </w:pPr>
            <w:r w:rsidRPr="00CC071E">
              <w:rPr>
                <w:rFonts w:ascii="Arial" w:hAnsi="Arial" w:cs="Arial"/>
              </w:rPr>
              <w:t>Beginn</w:t>
            </w:r>
            <w:r w:rsidR="00DB22A3" w:rsidRPr="00CC071E">
              <w:rPr>
                <w:rFonts w:ascii="Arial" w:hAnsi="Arial" w:cs="Arial"/>
              </w:rPr>
              <w:t>:</w:t>
            </w:r>
            <w:r w:rsidR="00DC783F" w:rsidRPr="00F345F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19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7F3DDFA4" w14:textId="2E961DFC" w:rsidR="00D75503" w:rsidRPr="00F345F8" w:rsidRDefault="00D75503">
            <w:pPr>
              <w:rPr>
                <w:rFonts w:ascii="Arial" w:hAnsi="Arial" w:cs="Arial"/>
                <w:sz w:val="26"/>
                <w:szCs w:val="26"/>
              </w:rPr>
            </w:pPr>
            <w:r w:rsidRPr="00CC071E">
              <w:rPr>
                <w:rFonts w:ascii="Arial" w:hAnsi="Arial" w:cs="Arial"/>
              </w:rPr>
              <w:t>Ende</w:t>
            </w:r>
            <w:r w:rsidR="00DB22A3" w:rsidRPr="00CC071E">
              <w:rPr>
                <w:rFonts w:ascii="Arial" w:hAnsi="Arial" w:cs="Arial"/>
              </w:rPr>
              <w:t>:</w:t>
            </w:r>
            <w:r w:rsidR="00DC783F" w:rsidRPr="00F345F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14:paraId="2CC4754C" w14:textId="77777777" w:rsidR="00D75503" w:rsidRPr="00F345F8" w:rsidRDefault="00D75503">
      <w:pPr>
        <w:rPr>
          <w:rFonts w:ascii="Arial" w:hAnsi="Arial" w:cs="Arial"/>
          <w:b/>
          <w:bCs/>
        </w:rPr>
      </w:pPr>
    </w:p>
    <w:tbl>
      <w:tblPr>
        <w:tblStyle w:val="Tabellenraster"/>
        <w:tblW w:w="9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0"/>
        <w:gridCol w:w="4677"/>
      </w:tblGrid>
      <w:tr w:rsidR="00D75503" w:rsidRPr="00F345F8" w14:paraId="07B0A017" w14:textId="77777777" w:rsidTr="00DC783F">
        <w:tc>
          <w:tcPr>
            <w:tcW w:w="43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56C62587" w14:textId="0064505D" w:rsidR="00D75503" w:rsidRPr="00F345F8" w:rsidRDefault="00D75503" w:rsidP="00225130">
            <w:pPr>
              <w:rPr>
                <w:rFonts w:ascii="Arial" w:hAnsi="Arial" w:cs="Arial"/>
                <w:sz w:val="26"/>
                <w:szCs w:val="26"/>
              </w:rPr>
            </w:pPr>
            <w:r w:rsidRPr="00F345F8">
              <w:rPr>
                <w:rFonts w:ascii="Arial" w:hAnsi="Arial" w:cs="Arial"/>
                <w:b/>
                <w:bCs/>
                <w:sz w:val="26"/>
                <w:szCs w:val="26"/>
              </w:rPr>
              <w:t>Auftraggeber</w:t>
            </w:r>
            <w:r w:rsidR="00DC783F" w:rsidRPr="00F345F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0A9A855C" w14:textId="6125302B" w:rsidR="00D75503" w:rsidRPr="00F345F8" w:rsidRDefault="00D75503" w:rsidP="00225130">
            <w:pPr>
              <w:rPr>
                <w:rFonts w:ascii="Arial" w:hAnsi="Arial" w:cs="Arial"/>
                <w:sz w:val="26"/>
                <w:szCs w:val="26"/>
              </w:rPr>
            </w:pPr>
            <w:r w:rsidRPr="00F345F8">
              <w:rPr>
                <w:rFonts w:ascii="Arial" w:hAnsi="Arial" w:cs="Arial"/>
                <w:b/>
                <w:bCs/>
                <w:sz w:val="26"/>
                <w:szCs w:val="26"/>
              </w:rPr>
              <w:t>Auftragnehmer</w:t>
            </w:r>
            <w:r w:rsidR="00DC783F" w:rsidRPr="00F345F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47C6CCF0" w14:textId="77777777" w:rsidR="00DC783F" w:rsidRPr="00F345F8" w:rsidRDefault="00DC783F" w:rsidP="00E9606A">
      <w:pPr>
        <w:tabs>
          <w:tab w:val="left" w:leader="underscore" w:pos="4253"/>
        </w:tabs>
        <w:rPr>
          <w:rFonts w:ascii="Arial" w:hAnsi="Arial" w:cs="Arial"/>
          <w:b/>
          <w:bCs/>
        </w:rPr>
      </w:pPr>
    </w:p>
    <w:tbl>
      <w:tblPr>
        <w:tblStyle w:val="Tabellenraster"/>
        <w:tblW w:w="9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0"/>
        <w:gridCol w:w="4677"/>
      </w:tblGrid>
      <w:tr w:rsidR="00DC783F" w:rsidRPr="00F345F8" w14:paraId="21B1E10F" w14:textId="77777777" w:rsidTr="00DC783F">
        <w:tc>
          <w:tcPr>
            <w:tcW w:w="438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72DF6366" w14:textId="236BAD0B" w:rsidR="00DC783F" w:rsidRPr="00F345F8" w:rsidRDefault="00DC783F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>Name</w:t>
            </w:r>
            <w:r w:rsidR="00DB22A3">
              <w:rPr>
                <w:rFonts w:ascii="Arial" w:hAnsi="Arial" w:cs="Arial"/>
              </w:rPr>
              <w:t>:</w:t>
            </w:r>
            <w:r w:rsidRPr="00F345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7EF54054" w14:textId="75E57CF0" w:rsidR="00DC783F" w:rsidRPr="00F345F8" w:rsidRDefault="00DC783F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>Name</w:t>
            </w:r>
            <w:r w:rsidR="00DB22A3">
              <w:rPr>
                <w:rFonts w:ascii="Arial" w:hAnsi="Arial" w:cs="Arial"/>
              </w:rPr>
              <w:t>:</w:t>
            </w:r>
            <w:r w:rsidRPr="00F345F8">
              <w:rPr>
                <w:rFonts w:ascii="Arial" w:hAnsi="Arial" w:cs="Arial"/>
              </w:rPr>
              <w:t xml:space="preserve"> </w:t>
            </w:r>
          </w:p>
        </w:tc>
      </w:tr>
    </w:tbl>
    <w:p w14:paraId="6364EB70" w14:textId="1AAF1FCF" w:rsidR="00E16142" w:rsidRPr="00F345F8" w:rsidRDefault="00E16142">
      <w:pPr>
        <w:rPr>
          <w:rFonts w:ascii="Arial" w:hAnsi="Arial" w:cs="Arial"/>
          <w:b/>
          <w:bCs/>
        </w:rPr>
      </w:pPr>
    </w:p>
    <w:tbl>
      <w:tblPr>
        <w:tblStyle w:val="Tabellenraster"/>
        <w:tblW w:w="9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0"/>
        <w:gridCol w:w="4677"/>
      </w:tblGrid>
      <w:tr w:rsidR="00DC783F" w:rsidRPr="00F345F8" w14:paraId="14DAE725" w14:textId="77777777" w:rsidTr="00DC783F">
        <w:tc>
          <w:tcPr>
            <w:tcW w:w="4380" w:type="dxa"/>
            <w:tcBorders>
              <w:top w:val="single" w:sz="8" w:space="0" w:color="FFFFFF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58027344" w14:textId="74DA4DBF" w:rsidR="00DC783F" w:rsidRPr="00F345F8" w:rsidRDefault="00DC783F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>Adresse</w:t>
            </w:r>
            <w:r w:rsidR="00DB22A3">
              <w:rPr>
                <w:rFonts w:ascii="Arial" w:hAnsi="Arial" w:cs="Arial"/>
              </w:rPr>
              <w:t>:</w:t>
            </w:r>
            <w:r w:rsidRPr="00F345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710CD882" w14:textId="7FF6FA65" w:rsidR="00DC783F" w:rsidRPr="00F345F8" w:rsidRDefault="00DC783F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>Adresse</w:t>
            </w:r>
            <w:r w:rsidR="00DB22A3">
              <w:rPr>
                <w:rFonts w:ascii="Arial" w:hAnsi="Arial" w:cs="Arial"/>
              </w:rPr>
              <w:t>:</w:t>
            </w:r>
          </w:p>
        </w:tc>
      </w:tr>
    </w:tbl>
    <w:p w14:paraId="4B640AE3" w14:textId="77777777" w:rsidR="00DC783F" w:rsidRPr="00F345F8" w:rsidRDefault="00DC783F">
      <w:pPr>
        <w:rPr>
          <w:rFonts w:ascii="Arial" w:hAnsi="Arial" w:cs="Arial"/>
          <w:b/>
          <w:bCs/>
        </w:rPr>
      </w:pPr>
    </w:p>
    <w:tbl>
      <w:tblPr>
        <w:tblStyle w:val="Tabellenraster"/>
        <w:tblW w:w="9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</w:tblGrid>
      <w:tr w:rsidR="00F628A5" w:rsidRPr="00F345F8" w14:paraId="65E404C8" w14:textId="77777777" w:rsidTr="00F628A5">
        <w:tc>
          <w:tcPr>
            <w:tcW w:w="9057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79F6F534" w14:textId="3F18FDED" w:rsidR="00D85F4C" w:rsidRPr="00F345F8" w:rsidRDefault="00F628A5" w:rsidP="0022513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345F8">
              <w:rPr>
                <w:rFonts w:ascii="Arial" w:hAnsi="Arial" w:cs="Arial"/>
                <w:b/>
                <w:bCs/>
                <w:sz w:val="26"/>
                <w:szCs w:val="26"/>
              </w:rPr>
              <w:t>Projekt:</w:t>
            </w:r>
          </w:p>
        </w:tc>
      </w:tr>
    </w:tbl>
    <w:p w14:paraId="0BE3F4E6" w14:textId="77777777" w:rsidR="00F628A5" w:rsidRPr="00F345F8" w:rsidRDefault="00F628A5" w:rsidP="00E16142">
      <w:pPr>
        <w:rPr>
          <w:rFonts w:ascii="Arial" w:hAnsi="Arial" w:cs="Arial"/>
        </w:rPr>
      </w:pPr>
    </w:p>
    <w:tbl>
      <w:tblPr>
        <w:tblStyle w:val="Tabellenraster"/>
        <w:tblW w:w="9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0"/>
        <w:gridCol w:w="4677"/>
      </w:tblGrid>
      <w:tr w:rsidR="00F628A5" w:rsidRPr="00F345F8" w14:paraId="56E8F554" w14:textId="77777777" w:rsidTr="00D85F4C">
        <w:trPr>
          <w:trHeight w:val="20"/>
        </w:trPr>
        <w:tc>
          <w:tcPr>
            <w:tcW w:w="438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4336D673" w14:textId="0456028B" w:rsidR="00F628A5" w:rsidRPr="00F345F8" w:rsidRDefault="00F628A5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677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29CDCAC7" w14:textId="40F0F498" w:rsidR="00F628A5" w:rsidRPr="00F345F8" w:rsidRDefault="00F628A5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>Projekt ID</w:t>
            </w:r>
            <w:r w:rsidR="00DB22A3">
              <w:rPr>
                <w:rFonts w:ascii="Arial" w:hAnsi="Arial" w:cs="Arial"/>
              </w:rPr>
              <w:t>:</w:t>
            </w:r>
            <w:r w:rsidRPr="00F345F8">
              <w:rPr>
                <w:rFonts w:ascii="Arial" w:hAnsi="Arial" w:cs="Arial"/>
              </w:rPr>
              <w:t xml:space="preserve"> </w:t>
            </w:r>
          </w:p>
        </w:tc>
      </w:tr>
    </w:tbl>
    <w:p w14:paraId="66B2A385" w14:textId="77777777" w:rsidR="00F628A5" w:rsidRPr="00F345F8" w:rsidRDefault="00F628A5" w:rsidP="00E16142">
      <w:pPr>
        <w:rPr>
          <w:rFonts w:ascii="Arial" w:hAnsi="Arial" w:cs="Arial"/>
        </w:rPr>
      </w:pPr>
    </w:p>
    <w:tbl>
      <w:tblPr>
        <w:tblStyle w:val="Tabellenraster"/>
        <w:tblW w:w="9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0"/>
        <w:gridCol w:w="4677"/>
      </w:tblGrid>
      <w:tr w:rsidR="00F628A5" w:rsidRPr="00F345F8" w14:paraId="794075C8" w14:textId="77777777" w:rsidTr="00225130">
        <w:tc>
          <w:tcPr>
            <w:tcW w:w="438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6E380C91" w14:textId="72AC3D06" w:rsidR="00F628A5" w:rsidRPr="00F345F8" w:rsidRDefault="00F628A5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4677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000000" w:themeColor="text1"/>
              <w:right w:val="single" w:sz="12" w:space="0" w:color="FFFFFF" w:themeColor="background1"/>
            </w:tcBorders>
            <w:shd w:val="clear" w:color="auto" w:fill="FFFFFF" w:themeFill="background1"/>
          </w:tcPr>
          <w:p w14:paraId="7746FC0D" w14:textId="54AE07AA" w:rsidR="00F628A5" w:rsidRPr="00F345F8" w:rsidRDefault="00F628A5" w:rsidP="00225130">
            <w:pPr>
              <w:rPr>
                <w:rFonts w:ascii="Arial" w:hAnsi="Arial" w:cs="Arial"/>
              </w:rPr>
            </w:pPr>
            <w:r w:rsidRPr="00F345F8">
              <w:rPr>
                <w:rFonts w:ascii="Arial" w:hAnsi="Arial" w:cs="Arial"/>
              </w:rPr>
              <w:t xml:space="preserve">Verantwortlich: </w:t>
            </w:r>
          </w:p>
        </w:tc>
      </w:tr>
    </w:tbl>
    <w:p w14:paraId="519E0C1D" w14:textId="2E6AE0E1" w:rsidR="00BC0ABE" w:rsidRPr="00F345F8" w:rsidRDefault="00BC0ABE">
      <w:pPr>
        <w:rPr>
          <w:rFonts w:ascii="Arial" w:hAnsi="Arial" w:cs="Arial"/>
        </w:rPr>
      </w:pPr>
    </w:p>
    <w:p w14:paraId="390124C9" w14:textId="5E75E595" w:rsidR="00BC0ABE" w:rsidRPr="00F345F8" w:rsidRDefault="00BC0ABE">
      <w:pPr>
        <w:rPr>
          <w:rFonts w:ascii="Arial" w:hAnsi="Arial" w:cs="Arial"/>
          <w:b/>
          <w:bCs/>
        </w:rPr>
      </w:pPr>
      <w:r w:rsidRPr="00F345F8">
        <w:rPr>
          <w:rFonts w:ascii="Arial" w:hAnsi="Arial" w:cs="Arial"/>
          <w:b/>
          <w:bCs/>
        </w:rPr>
        <w:t>Personal</w:t>
      </w:r>
    </w:p>
    <w:tbl>
      <w:tblPr>
        <w:tblStyle w:val="Gitternetztabelle2Akzent3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3257"/>
        <w:gridCol w:w="2266"/>
      </w:tblGrid>
      <w:tr w:rsidR="00BC0ABE" w:rsidRPr="00F345F8" w14:paraId="1354F608" w14:textId="77777777" w:rsidTr="00DB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CC00"/>
          </w:tcPr>
          <w:p w14:paraId="1669A9DA" w14:textId="60A8CE94" w:rsidR="00BC0ABE" w:rsidRPr="00F345F8" w:rsidRDefault="00BC0ABE">
            <w:pPr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Personal ID</w:t>
            </w:r>
          </w:p>
        </w:tc>
        <w:tc>
          <w:tcPr>
            <w:tcW w:w="2121" w:type="dxa"/>
            <w:shd w:val="clear" w:color="auto" w:fill="FFCC00"/>
          </w:tcPr>
          <w:p w14:paraId="6EA5C16C" w14:textId="4DFE4206" w:rsidR="00BC0ABE" w:rsidRPr="00F345F8" w:rsidRDefault="004D7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Personal</w:t>
            </w:r>
          </w:p>
        </w:tc>
        <w:tc>
          <w:tcPr>
            <w:tcW w:w="3257" w:type="dxa"/>
            <w:shd w:val="clear" w:color="auto" w:fill="FFCC00"/>
          </w:tcPr>
          <w:p w14:paraId="67FA3E89" w14:textId="0FC6123A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Tätigkeit</w:t>
            </w:r>
            <w:r w:rsidR="00DB22A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FF7E37" w:rsidRPr="00F345F8">
              <w:rPr>
                <w:rFonts w:ascii="Arial" w:hAnsi="Arial" w:cs="Arial"/>
                <w:b w:val="0"/>
                <w:bCs w:val="0"/>
              </w:rPr>
              <w:t>/ Notiz</w:t>
            </w:r>
          </w:p>
        </w:tc>
        <w:tc>
          <w:tcPr>
            <w:tcW w:w="2266" w:type="dxa"/>
            <w:shd w:val="clear" w:color="auto" w:fill="FFCC00"/>
          </w:tcPr>
          <w:p w14:paraId="063DFE64" w14:textId="184706CF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 xml:space="preserve">Aufwand </w:t>
            </w:r>
          </w:p>
        </w:tc>
      </w:tr>
      <w:tr w:rsidR="00BC0ABE" w:rsidRPr="00F345F8" w14:paraId="60C0754E" w14:textId="77777777" w:rsidTr="00D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6F511F" w14:textId="3FD91AD4" w:rsidR="00BC0ABE" w:rsidRPr="00F345F8" w:rsidRDefault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9272</w:t>
            </w:r>
          </w:p>
        </w:tc>
        <w:tc>
          <w:tcPr>
            <w:tcW w:w="2121" w:type="dxa"/>
          </w:tcPr>
          <w:p w14:paraId="7287DF49" w14:textId="3976589F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Hans Müller</w:t>
            </w:r>
          </w:p>
        </w:tc>
        <w:tc>
          <w:tcPr>
            <w:tcW w:w="3257" w:type="dxa"/>
          </w:tcPr>
          <w:p w14:paraId="618DE93B" w14:textId="0C92280E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Fassadenbau</w:t>
            </w:r>
          </w:p>
        </w:tc>
        <w:tc>
          <w:tcPr>
            <w:tcW w:w="2266" w:type="dxa"/>
          </w:tcPr>
          <w:p w14:paraId="1C396410" w14:textId="420852EC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08:00 Stunden</w:t>
            </w:r>
          </w:p>
        </w:tc>
      </w:tr>
      <w:tr w:rsidR="00BC0ABE" w:rsidRPr="00F345F8" w14:paraId="14D05173" w14:textId="77777777" w:rsidTr="00DB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6113B7" w14:textId="77777777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13E4046" w14:textId="77777777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C34B3BD" w14:textId="04CDB7F1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CE052AC" w14:textId="3A5306A8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BE" w:rsidRPr="00F345F8" w14:paraId="232E92E9" w14:textId="77777777" w:rsidTr="00D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D16EC3" w14:textId="77777777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B92FB57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0C123E7" w14:textId="15C79856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C8B32F5" w14:textId="048276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3009B818" w14:textId="77777777" w:rsidTr="00DB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6A4CBF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B0EE6C6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5B7F3EC" w14:textId="1FC2BABF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D159534" w14:textId="32661EA0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594A300B" w14:textId="77777777" w:rsidTr="00D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E84024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BF1939A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DB82B6C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D66BC15" w14:textId="44E916E0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57EC4B57" w14:textId="77777777" w:rsidTr="00DB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21FB9A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8BE021C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C63CABB" w14:textId="7EDE55BB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654A9D" w14:textId="4BE4642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BE" w:rsidRPr="00F345F8" w14:paraId="5ABF21B6" w14:textId="77777777" w:rsidTr="00D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C6A712" w14:textId="77777777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C0440BE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A34A5BE" w14:textId="4550857E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0C75971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578706E5" w14:textId="77777777" w:rsidTr="00DB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AFA40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34F4CAE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43D8A8D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7F906CE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37475AD3" w14:textId="77777777" w:rsidTr="00D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2054E8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5D6640B1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6CC9C3F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292DD79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14F54C5C" w14:textId="77777777" w:rsidTr="00DB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77431C2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FA5C8E6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6190F33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68E3BB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2972CB6E" w14:textId="77777777" w:rsidTr="00DB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0ECF5C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F35EFAA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3380E52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8A3728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9E756" w14:textId="32306604" w:rsidR="00BC0ABE" w:rsidRPr="00F345F8" w:rsidRDefault="00BC0ABE">
      <w:pPr>
        <w:rPr>
          <w:rFonts w:ascii="Arial" w:hAnsi="Arial" w:cs="Arial"/>
        </w:rPr>
      </w:pPr>
    </w:p>
    <w:p w14:paraId="05C67E4D" w14:textId="77777777" w:rsidR="006A3D16" w:rsidRPr="00F345F8" w:rsidRDefault="006A3D16">
      <w:pPr>
        <w:rPr>
          <w:rFonts w:ascii="Arial" w:hAnsi="Arial" w:cs="Arial"/>
        </w:rPr>
      </w:pPr>
    </w:p>
    <w:p w14:paraId="73763220" w14:textId="777E2DEE" w:rsidR="00BC0ABE" w:rsidRPr="00F345F8" w:rsidRDefault="00BC0ABE">
      <w:pPr>
        <w:rPr>
          <w:rFonts w:ascii="Arial" w:hAnsi="Arial" w:cs="Arial"/>
          <w:b/>
          <w:bCs/>
        </w:rPr>
      </w:pPr>
      <w:r w:rsidRPr="00F345F8">
        <w:rPr>
          <w:rFonts w:ascii="Arial" w:hAnsi="Arial" w:cs="Arial"/>
          <w:b/>
          <w:bCs/>
        </w:rPr>
        <w:t>Geräte</w:t>
      </w:r>
    </w:p>
    <w:tbl>
      <w:tblPr>
        <w:tblStyle w:val="Gitternetztabelle2Akzent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257"/>
        <w:gridCol w:w="2266"/>
      </w:tblGrid>
      <w:tr w:rsidR="00BC0ABE" w:rsidRPr="00F345F8" w14:paraId="4403D6AA" w14:textId="77777777" w:rsidTr="000E0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CC00"/>
          </w:tcPr>
          <w:p w14:paraId="472EF531" w14:textId="50036F56" w:rsidR="00BC0ABE" w:rsidRPr="00F345F8" w:rsidRDefault="00BC0ABE">
            <w:pPr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Geräte ID</w:t>
            </w:r>
          </w:p>
        </w:tc>
        <w:tc>
          <w:tcPr>
            <w:tcW w:w="2268" w:type="dxa"/>
            <w:shd w:val="clear" w:color="auto" w:fill="FFCC00"/>
          </w:tcPr>
          <w:p w14:paraId="6F8137CF" w14:textId="3514C866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Name</w:t>
            </w:r>
          </w:p>
        </w:tc>
        <w:tc>
          <w:tcPr>
            <w:tcW w:w="3257" w:type="dxa"/>
            <w:shd w:val="clear" w:color="auto" w:fill="FFCC00"/>
          </w:tcPr>
          <w:p w14:paraId="4B46E653" w14:textId="3CB5E45B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Tätigkeit</w:t>
            </w:r>
            <w:r w:rsidR="00DB22A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FF7E37" w:rsidRPr="00F345F8">
              <w:rPr>
                <w:rFonts w:ascii="Arial" w:hAnsi="Arial" w:cs="Arial"/>
                <w:b w:val="0"/>
                <w:bCs w:val="0"/>
              </w:rPr>
              <w:t>/ Notiz</w:t>
            </w:r>
          </w:p>
        </w:tc>
        <w:tc>
          <w:tcPr>
            <w:tcW w:w="2266" w:type="dxa"/>
            <w:shd w:val="clear" w:color="auto" w:fill="FFCC00"/>
          </w:tcPr>
          <w:p w14:paraId="79FEEE2B" w14:textId="2906541F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Status</w:t>
            </w:r>
            <w:r w:rsidR="00DB22A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F345F8">
              <w:rPr>
                <w:rFonts w:ascii="Arial" w:hAnsi="Arial" w:cs="Arial"/>
                <w:b w:val="0"/>
                <w:bCs w:val="0"/>
              </w:rPr>
              <w:t>/ Leistung</w:t>
            </w:r>
          </w:p>
        </w:tc>
      </w:tr>
      <w:tr w:rsidR="00BC0ABE" w:rsidRPr="00F345F8" w14:paraId="216A5C82" w14:textId="77777777" w:rsidTr="000E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4F1917" w14:textId="4C38234E" w:rsidR="00BC0ABE" w:rsidRPr="00F345F8" w:rsidRDefault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7359</w:t>
            </w:r>
          </w:p>
        </w:tc>
        <w:tc>
          <w:tcPr>
            <w:tcW w:w="2268" w:type="dxa"/>
          </w:tcPr>
          <w:p w14:paraId="0F825F53" w14:textId="16958ADE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CAT 335 FL</w:t>
            </w:r>
          </w:p>
        </w:tc>
        <w:tc>
          <w:tcPr>
            <w:tcW w:w="3257" w:type="dxa"/>
          </w:tcPr>
          <w:p w14:paraId="178FB012" w14:textId="791BEEA5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Abbrucharbeiten</w:t>
            </w:r>
          </w:p>
        </w:tc>
        <w:tc>
          <w:tcPr>
            <w:tcW w:w="2266" w:type="dxa"/>
          </w:tcPr>
          <w:p w14:paraId="7E626FDD" w14:textId="671B6F1F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06:00 Stunden</w:t>
            </w:r>
          </w:p>
        </w:tc>
      </w:tr>
      <w:tr w:rsidR="00BC0ABE" w:rsidRPr="00F345F8" w14:paraId="2EFC7B4B" w14:textId="77777777" w:rsidTr="000E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6BBE5F" w14:textId="77777777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2FF81" w14:textId="77777777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EC0CC28" w14:textId="77777777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56501A2" w14:textId="77777777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BE" w:rsidRPr="00F345F8" w14:paraId="1BEFF0F0" w14:textId="77777777" w:rsidTr="000E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12C51D" w14:textId="77777777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20AD59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A6F191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8E3764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1FD53DC6" w14:textId="77777777" w:rsidTr="000E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95E6D0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46193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AE01E17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2EF4274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3E8870A5" w14:textId="77777777" w:rsidTr="000E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AFA268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64294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064F698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C54DBFD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343AB84C" w14:textId="77777777" w:rsidTr="000E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564DD3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44FFF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7ADDA40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39AC9C1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BE" w:rsidRPr="00F345F8" w14:paraId="5794FE25" w14:textId="77777777" w:rsidTr="000E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FAF975" w14:textId="77777777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40E846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E1BBF6A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98B1442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4D98EF18" w14:textId="77777777" w:rsidTr="000E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508032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52C8DF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6F0E129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1FACD0B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2C83EB2D" w14:textId="77777777" w:rsidTr="000E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194C39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8E251D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0328D7F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E6B114F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00A0F6BD" w14:textId="77777777" w:rsidTr="000E0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E1F144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F1A854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2D36433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B7CF85" w14:textId="77777777" w:rsidR="00764266" w:rsidRPr="00F345F8" w:rsidRDefault="007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266" w:rsidRPr="00F345F8" w14:paraId="408F7692" w14:textId="77777777" w:rsidTr="000E0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2666D6" w14:textId="77777777" w:rsidR="00764266" w:rsidRPr="00F345F8" w:rsidRDefault="0076426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43DFBB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CEAF2E2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C749BF3" w14:textId="77777777" w:rsidR="00764266" w:rsidRPr="00F345F8" w:rsidRDefault="007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98296" w14:textId="2F293B14" w:rsidR="00BC0ABE" w:rsidRPr="00F345F8" w:rsidRDefault="00BC0ABE">
      <w:pPr>
        <w:rPr>
          <w:rFonts w:ascii="Arial" w:hAnsi="Arial" w:cs="Arial"/>
        </w:rPr>
      </w:pPr>
    </w:p>
    <w:p w14:paraId="7C9804EE" w14:textId="77777777" w:rsidR="006A3D16" w:rsidRPr="00F345F8" w:rsidRDefault="006A3D16">
      <w:pPr>
        <w:rPr>
          <w:rFonts w:ascii="Arial" w:hAnsi="Arial" w:cs="Arial"/>
          <w:b/>
          <w:bCs/>
        </w:rPr>
      </w:pPr>
    </w:p>
    <w:tbl>
      <w:tblPr>
        <w:tblStyle w:val="Gitternetztabelle2Akzent3"/>
        <w:tblpPr w:leftFromText="141" w:rightFromText="141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1148"/>
        <w:gridCol w:w="1885"/>
        <w:gridCol w:w="2559"/>
        <w:gridCol w:w="1830"/>
        <w:gridCol w:w="1640"/>
      </w:tblGrid>
      <w:tr w:rsidR="006A3D16" w:rsidRPr="00F345F8" w14:paraId="255C9497" w14:textId="77777777" w:rsidTr="006A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shd w:val="clear" w:color="auto" w:fill="FFCC00"/>
          </w:tcPr>
          <w:p w14:paraId="078AC40C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lastRenderedPageBreak/>
              <w:t>Uhrzeit</w:t>
            </w:r>
          </w:p>
        </w:tc>
        <w:tc>
          <w:tcPr>
            <w:tcW w:w="1885" w:type="dxa"/>
            <w:shd w:val="clear" w:color="auto" w:fill="FFCC00"/>
          </w:tcPr>
          <w:p w14:paraId="718FBE3F" w14:textId="77777777" w:rsidR="006A3D16" w:rsidRPr="00F345F8" w:rsidRDefault="006A3D16" w:rsidP="006A3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Lieferant</w:t>
            </w:r>
          </w:p>
        </w:tc>
        <w:tc>
          <w:tcPr>
            <w:tcW w:w="2559" w:type="dxa"/>
            <w:shd w:val="clear" w:color="auto" w:fill="FFCC00"/>
          </w:tcPr>
          <w:p w14:paraId="32827870" w14:textId="77777777" w:rsidR="006A3D16" w:rsidRPr="00F345F8" w:rsidRDefault="006A3D16" w:rsidP="006A3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Material</w:t>
            </w:r>
          </w:p>
        </w:tc>
        <w:tc>
          <w:tcPr>
            <w:tcW w:w="1830" w:type="dxa"/>
            <w:shd w:val="clear" w:color="auto" w:fill="FFCC00"/>
          </w:tcPr>
          <w:p w14:paraId="52533CC6" w14:textId="77777777" w:rsidR="006A3D16" w:rsidRPr="00F345F8" w:rsidRDefault="006A3D16" w:rsidP="006A3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Menge</w:t>
            </w:r>
          </w:p>
        </w:tc>
        <w:tc>
          <w:tcPr>
            <w:tcW w:w="1640" w:type="dxa"/>
            <w:shd w:val="clear" w:color="auto" w:fill="FFCC00"/>
          </w:tcPr>
          <w:p w14:paraId="5E4F5AD5" w14:textId="77777777" w:rsidR="006A3D16" w:rsidRPr="00F345F8" w:rsidRDefault="006A3D16" w:rsidP="006A3D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Notiz</w:t>
            </w:r>
          </w:p>
        </w:tc>
      </w:tr>
      <w:tr w:rsidR="006A3D16" w:rsidRPr="00F345F8" w14:paraId="7DE2B976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6BBD3E51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:20</w:t>
            </w:r>
          </w:p>
        </w:tc>
        <w:tc>
          <w:tcPr>
            <w:tcW w:w="1885" w:type="dxa"/>
          </w:tcPr>
          <w:p w14:paraId="560CA4FB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Wolter</w:t>
            </w:r>
          </w:p>
        </w:tc>
        <w:tc>
          <w:tcPr>
            <w:tcW w:w="2559" w:type="dxa"/>
          </w:tcPr>
          <w:p w14:paraId="3E221F41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Pflastersteine Rot</w:t>
            </w:r>
          </w:p>
        </w:tc>
        <w:tc>
          <w:tcPr>
            <w:tcW w:w="1830" w:type="dxa"/>
          </w:tcPr>
          <w:p w14:paraId="3E15D3EF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5 Paletten</w:t>
            </w:r>
          </w:p>
        </w:tc>
        <w:tc>
          <w:tcPr>
            <w:tcW w:w="1640" w:type="dxa"/>
          </w:tcPr>
          <w:p w14:paraId="66705110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2h verspätet</w:t>
            </w:r>
          </w:p>
        </w:tc>
      </w:tr>
      <w:tr w:rsidR="006A3D16" w:rsidRPr="00F345F8" w14:paraId="2ACA168A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7DF1DE39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2E72260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381E857B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05F399E7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D63DAB4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59FA6480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25CF7C62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23E383AF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6A3FA05F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5F84783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0DC2EC0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536472BA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75EE59CA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53F78BAC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5AB637E6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B8B5A68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C18182E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5F13E423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4F92377D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767A228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1DC4BA04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F20EAFF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CE3ED50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62FA4D8D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923F6E6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3C3836A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4E953347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CDD065B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5649A98C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19E46D8D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77E176E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B559E70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1EAC39D5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50335FB1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5DEAF5CC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65D86D6A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6B4B76EA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91DCDCB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176CB60C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4090A0E8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779C71E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3E7165B9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AEA5918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B68C28A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0CFBF34A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38B1187A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7D04DBCE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33819614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F5835AA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60F6ADD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68836B49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14B7C8E8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69A329A5" w14:textId="77777777" w:rsidR="006A3D16" w:rsidRPr="00F345F8" w:rsidRDefault="006A3D16" w:rsidP="006A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02398FEA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D674FC4" w14:textId="77777777" w:rsidR="006A3D16" w:rsidRPr="00F345F8" w:rsidRDefault="006A3D16" w:rsidP="006A3D1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F6BC527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14:paraId="747756C9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</w:tcPr>
          <w:p w14:paraId="21495342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150BD6BB" w14:textId="77777777" w:rsidR="006A3D16" w:rsidRPr="00F345F8" w:rsidRDefault="006A3D16" w:rsidP="006A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E97AAE" w14:textId="19F590F3" w:rsidR="00FF7E37" w:rsidRPr="00F345F8" w:rsidRDefault="00FF7E37">
      <w:pPr>
        <w:rPr>
          <w:rFonts w:ascii="Arial" w:hAnsi="Arial" w:cs="Arial"/>
          <w:b/>
          <w:bCs/>
        </w:rPr>
      </w:pPr>
      <w:r w:rsidRPr="00F345F8">
        <w:rPr>
          <w:rFonts w:ascii="Arial" w:hAnsi="Arial" w:cs="Arial"/>
          <w:b/>
          <w:bCs/>
        </w:rPr>
        <w:t xml:space="preserve">Material </w:t>
      </w:r>
    </w:p>
    <w:p w14:paraId="7CC66AC1" w14:textId="62FA5BF5" w:rsidR="006A3D16" w:rsidRPr="00F345F8" w:rsidRDefault="006A3D16">
      <w:pPr>
        <w:rPr>
          <w:rFonts w:ascii="Arial" w:hAnsi="Arial" w:cs="Arial"/>
          <w:b/>
          <w:bCs/>
        </w:rPr>
      </w:pPr>
    </w:p>
    <w:p w14:paraId="39A6AAEF" w14:textId="49F86000" w:rsidR="006A3D16" w:rsidRPr="00F345F8" w:rsidRDefault="006A3D16">
      <w:pPr>
        <w:rPr>
          <w:rFonts w:ascii="Arial" w:hAnsi="Arial" w:cs="Arial"/>
          <w:b/>
          <w:bCs/>
        </w:rPr>
      </w:pPr>
    </w:p>
    <w:p w14:paraId="71EF3E20" w14:textId="16E1E5F7" w:rsidR="006A3D16" w:rsidRPr="00F345F8" w:rsidRDefault="006A3D16" w:rsidP="006A3D16">
      <w:pPr>
        <w:rPr>
          <w:rFonts w:ascii="Arial" w:hAnsi="Arial" w:cs="Arial"/>
          <w:b/>
          <w:bCs/>
        </w:rPr>
      </w:pPr>
      <w:r w:rsidRPr="00F345F8">
        <w:rPr>
          <w:rFonts w:ascii="Arial" w:hAnsi="Arial" w:cs="Arial"/>
          <w:b/>
          <w:bCs/>
          <w:noProof/>
        </w:rPr>
        <w:t>Nachunternehmer</w:t>
      </w:r>
    </w:p>
    <w:tbl>
      <w:tblPr>
        <w:tblStyle w:val="Gitternetztabelle2Akzent3"/>
        <w:tblW w:w="0" w:type="auto"/>
        <w:tblLook w:val="04A0" w:firstRow="1" w:lastRow="0" w:firstColumn="1" w:lastColumn="0" w:noHBand="0" w:noVBand="1"/>
      </w:tblPr>
      <w:tblGrid>
        <w:gridCol w:w="1670"/>
        <w:gridCol w:w="2437"/>
        <w:gridCol w:w="2266"/>
        <w:gridCol w:w="1085"/>
        <w:gridCol w:w="1614"/>
      </w:tblGrid>
      <w:tr w:rsidR="006A3D16" w:rsidRPr="00F345F8" w14:paraId="71C94C53" w14:textId="77777777" w:rsidTr="006A3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shd w:val="clear" w:color="auto" w:fill="FFCC00"/>
          </w:tcPr>
          <w:p w14:paraId="022F3B34" w14:textId="4CC094BF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Name</w:t>
            </w:r>
          </w:p>
        </w:tc>
        <w:tc>
          <w:tcPr>
            <w:tcW w:w="2439" w:type="dxa"/>
            <w:shd w:val="clear" w:color="auto" w:fill="FFCC00"/>
          </w:tcPr>
          <w:p w14:paraId="68FEEAD1" w14:textId="0CD53E77" w:rsidR="006A3D16" w:rsidRPr="00F345F8" w:rsidRDefault="006A3D16" w:rsidP="001A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Kontaktperson</w:t>
            </w:r>
          </w:p>
        </w:tc>
        <w:tc>
          <w:tcPr>
            <w:tcW w:w="2268" w:type="dxa"/>
            <w:shd w:val="clear" w:color="auto" w:fill="FFCC00"/>
          </w:tcPr>
          <w:p w14:paraId="16834539" w14:textId="72D5F3AA" w:rsidR="006A3D16" w:rsidRPr="00F345F8" w:rsidRDefault="006A3D16" w:rsidP="001A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Gewerk</w:t>
            </w:r>
            <w:r w:rsidR="00DB22A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F345F8">
              <w:rPr>
                <w:rFonts w:ascii="Arial" w:hAnsi="Arial" w:cs="Arial"/>
                <w:b w:val="0"/>
                <w:bCs w:val="0"/>
              </w:rPr>
              <w:t>/ Tätigkeiten</w:t>
            </w:r>
          </w:p>
        </w:tc>
        <w:tc>
          <w:tcPr>
            <w:tcW w:w="1078" w:type="dxa"/>
            <w:shd w:val="clear" w:color="auto" w:fill="FFCC00"/>
          </w:tcPr>
          <w:p w14:paraId="45035866" w14:textId="4BCDB74A" w:rsidR="006A3D16" w:rsidRPr="00F345F8" w:rsidRDefault="006A3D16" w:rsidP="001A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Personal</w:t>
            </w:r>
          </w:p>
        </w:tc>
        <w:tc>
          <w:tcPr>
            <w:tcW w:w="1615" w:type="dxa"/>
            <w:shd w:val="clear" w:color="auto" w:fill="FFCC00"/>
          </w:tcPr>
          <w:p w14:paraId="2C631FD7" w14:textId="5ACF3680" w:rsidR="006A3D16" w:rsidRPr="00F345F8" w:rsidRDefault="006A3D16" w:rsidP="001A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Aufwand</w:t>
            </w:r>
          </w:p>
        </w:tc>
      </w:tr>
      <w:tr w:rsidR="006A3D16" w:rsidRPr="00F345F8" w14:paraId="1389797D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820875" w14:textId="72EFEB1B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ünfeld Elektro</w:t>
            </w:r>
          </w:p>
        </w:tc>
        <w:tc>
          <w:tcPr>
            <w:tcW w:w="2439" w:type="dxa"/>
          </w:tcPr>
          <w:p w14:paraId="618B5787" w14:textId="6433C8C5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Tanja Grünfeld</w:t>
            </w:r>
          </w:p>
        </w:tc>
        <w:tc>
          <w:tcPr>
            <w:tcW w:w="2268" w:type="dxa"/>
          </w:tcPr>
          <w:p w14:paraId="39A9CCE1" w14:textId="1288F151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Elektrik</w:t>
            </w:r>
          </w:p>
        </w:tc>
        <w:tc>
          <w:tcPr>
            <w:tcW w:w="1078" w:type="dxa"/>
          </w:tcPr>
          <w:p w14:paraId="4225B0B9" w14:textId="1B03943A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5" w:type="dxa"/>
          </w:tcPr>
          <w:p w14:paraId="3AF99302" w14:textId="56C84519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06:00 Stunden</w:t>
            </w:r>
          </w:p>
        </w:tc>
      </w:tr>
      <w:tr w:rsidR="006A3D16" w:rsidRPr="00F345F8" w14:paraId="15E38204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C066802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3CD0E606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155117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0DD4C230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62A7551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7903249B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3FF81E8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C2792CD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377D11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CC5D0AA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BE2DB47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48842FC4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8A04B38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8724F08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E956A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5C6BD20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452689D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19C6147C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2295F27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83412B0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BDDAA1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6E793385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ABA57C6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53DA3227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F0C8C72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F74E27A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216632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165A5A04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33C1ABB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0FD1DD7F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4C2E12D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3456179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94EFA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2B179594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2D2108E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07E935F8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12B16AD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D118D89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6FC4CB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BDD8713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C93A9E3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03625F60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8C83008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2E75A94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8AB809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4C2E3B3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3A606DF" w14:textId="733FEECC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633C87A7" w14:textId="77777777" w:rsidTr="006A3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FF1887D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00E2078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05536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7CD1EC9A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C6ED70B" w14:textId="77777777" w:rsidR="006A3D16" w:rsidRPr="00F345F8" w:rsidRDefault="006A3D16" w:rsidP="001A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16" w:rsidRPr="00F345F8" w14:paraId="7EFCBF78" w14:textId="77777777" w:rsidTr="006A3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42CF686" w14:textId="77777777" w:rsidR="006A3D16" w:rsidRPr="00F345F8" w:rsidRDefault="006A3D16" w:rsidP="001A679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BFA38E3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653DDE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</w:tcPr>
          <w:p w14:paraId="3C0372F2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B5D8D25" w14:textId="77777777" w:rsidR="006A3D16" w:rsidRPr="00F345F8" w:rsidRDefault="006A3D16" w:rsidP="001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ED954" w14:textId="77777777" w:rsidR="006A3D16" w:rsidRPr="00F345F8" w:rsidRDefault="006A3D16">
      <w:pPr>
        <w:rPr>
          <w:rFonts w:ascii="Arial" w:hAnsi="Arial" w:cs="Arial"/>
          <w:b/>
          <w:bCs/>
        </w:rPr>
      </w:pPr>
    </w:p>
    <w:p w14:paraId="02641592" w14:textId="77777777" w:rsidR="006A3D16" w:rsidRPr="00F345F8" w:rsidRDefault="006A3D16">
      <w:pPr>
        <w:rPr>
          <w:rFonts w:ascii="Arial" w:hAnsi="Arial" w:cs="Arial"/>
          <w:b/>
          <w:bCs/>
        </w:rPr>
      </w:pPr>
    </w:p>
    <w:p w14:paraId="62821C39" w14:textId="11DD2B5B" w:rsidR="00BC0ABE" w:rsidRPr="00F345F8" w:rsidRDefault="00BC0ABE">
      <w:pPr>
        <w:rPr>
          <w:rFonts w:ascii="Arial" w:hAnsi="Arial" w:cs="Arial"/>
          <w:b/>
          <w:bCs/>
        </w:rPr>
      </w:pPr>
      <w:r w:rsidRPr="00F345F8">
        <w:rPr>
          <w:rFonts w:ascii="Arial" w:hAnsi="Arial" w:cs="Arial"/>
          <w:b/>
          <w:bCs/>
        </w:rPr>
        <w:t>Wetter</w:t>
      </w:r>
    </w:p>
    <w:tbl>
      <w:tblPr>
        <w:tblStyle w:val="Gitternetztabelle2Akzent3"/>
        <w:tblW w:w="0" w:type="auto"/>
        <w:tblLook w:val="04A0" w:firstRow="1" w:lastRow="0" w:firstColumn="1" w:lastColumn="0" w:noHBand="0" w:noVBand="1"/>
      </w:tblPr>
      <w:tblGrid>
        <w:gridCol w:w="2265"/>
        <w:gridCol w:w="2130"/>
        <w:gridCol w:w="1559"/>
        <w:gridCol w:w="3108"/>
      </w:tblGrid>
      <w:tr w:rsidR="00BC0ABE" w:rsidRPr="00F345F8" w14:paraId="3749CF26" w14:textId="77777777" w:rsidTr="00B6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CC00"/>
          </w:tcPr>
          <w:p w14:paraId="439D1374" w14:textId="268BEC7F" w:rsidR="00BC0ABE" w:rsidRPr="00F345F8" w:rsidRDefault="00BC0ABE">
            <w:pPr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Uhrzeit</w:t>
            </w:r>
          </w:p>
        </w:tc>
        <w:tc>
          <w:tcPr>
            <w:tcW w:w="2130" w:type="dxa"/>
            <w:shd w:val="clear" w:color="auto" w:fill="FFCC00"/>
          </w:tcPr>
          <w:p w14:paraId="7C001018" w14:textId="2DD28046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Wetter</w:t>
            </w:r>
          </w:p>
        </w:tc>
        <w:tc>
          <w:tcPr>
            <w:tcW w:w="1559" w:type="dxa"/>
            <w:shd w:val="clear" w:color="auto" w:fill="FFCC00"/>
          </w:tcPr>
          <w:p w14:paraId="29766973" w14:textId="0EA80F28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Temperatur</w:t>
            </w:r>
          </w:p>
        </w:tc>
        <w:tc>
          <w:tcPr>
            <w:tcW w:w="3108" w:type="dxa"/>
            <w:shd w:val="clear" w:color="auto" w:fill="FFCC00"/>
          </w:tcPr>
          <w:p w14:paraId="3EB816A7" w14:textId="76B8FF8B" w:rsidR="00BC0ABE" w:rsidRPr="00F345F8" w:rsidRDefault="00BC0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Notiz</w:t>
            </w:r>
          </w:p>
        </w:tc>
      </w:tr>
      <w:tr w:rsidR="00BC0ABE" w:rsidRPr="00F345F8" w14:paraId="109ED7B0" w14:textId="77777777" w:rsidTr="00B6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9CAD6A" w14:textId="79B5FDC8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7:00</w:t>
            </w:r>
          </w:p>
        </w:tc>
        <w:tc>
          <w:tcPr>
            <w:tcW w:w="2130" w:type="dxa"/>
          </w:tcPr>
          <w:p w14:paraId="06B56F5D" w14:textId="29916DDF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Wolkig, Wind</w:t>
            </w:r>
          </w:p>
        </w:tc>
        <w:tc>
          <w:tcPr>
            <w:tcW w:w="1559" w:type="dxa"/>
          </w:tcPr>
          <w:p w14:paraId="797DEA92" w14:textId="393427A1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07°C</w:t>
            </w:r>
          </w:p>
        </w:tc>
        <w:tc>
          <w:tcPr>
            <w:tcW w:w="3108" w:type="dxa"/>
          </w:tcPr>
          <w:p w14:paraId="6E9CCE2F" w14:textId="06B9BCA5" w:rsidR="00BC0ABE" w:rsidRPr="00F345F8" w:rsidRDefault="00B6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45F8">
              <w:rPr>
                <w:rFonts w:ascii="Arial" w:hAnsi="Arial" w:cs="Arial"/>
                <w:sz w:val="20"/>
                <w:szCs w:val="20"/>
              </w:rPr>
              <w:t>Nässe vom Nachtregen</w:t>
            </w:r>
          </w:p>
        </w:tc>
      </w:tr>
      <w:tr w:rsidR="00BC0ABE" w:rsidRPr="00F345F8" w14:paraId="66A42215" w14:textId="77777777" w:rsidTr="00B6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C54318" w14:textId="342E9AB7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:00</w:t>
            </w:r>
          </w:p>
        </w:tc>
        <w:tc>
          <w:tcPr>
            <w:tcW w:w="2130" w:type="dxa"/>
          </w:tcPr>
          <w:p w14:paraId="02ABC67D" w14:textId="77777777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A69ED" w14:textId="77777777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45EE6BA3" w14:textId="77777777" w:rsidR="00BC0ABE" w:rsidRPr="00F345F8" w:rsidRDefault="00B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ABE" w:rsidRPr="00F345F8" w14:paraId="5DA07DDE" w14:textId="77777777" w:rsidTr="00B6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BC5F9D" w14:textId="3C080CB8" w:rsidR="00BC0ABE" w:rsidRPr="00F345F8" w:rsidRDefault="00BC0AB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4F6C30"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00</w:t>
            </w:r>
          </w:p>
        </w:tc>
        <w:tc>
          <w:tcPr>
            <w:tcW w:w="2130" w:type="dxa"/>
          </w:tcPr>
          <w:p w14:paraId="72ACD7A8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DA4F20" w14:textId="7777777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311A6BA6" w14:textId="7F2BFEA7" w:rsidR="00BC0ABE" w:rsidRPr="00F345F8" w:rsidRDefault="00BC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90966" w14:textId="247EE442" w:rsidR="00FF7E37" w:rsidRPr="00F345F8" w:rsidRDefault="00364774" w:rsidP="00FF7E37">
      <w:pPr>
        <w:rPr>
          <w:rFonts w:ascii="Arial" w:hAnsi="Arial" w:cs="Arial"/>
          <w:b/>
          <w:bCs/>
        </w:rPr>
      </w:pPr>
      <w:r w:rsidRPr="00F345F8">
        <w:rPr>
          <w:rFonts w:ascii="Arial" w:hAnsi="Arial" w:cs="Arial"/>
          <w:b/>
          <w:bCs/>
        </w:rPr>
        <w:br/>
      </w:r>
    </w:p>
    <w:p w14:paraId="08316177" w14:textId="5E83D232" w:rsidR="006A3D16" w:rsidRPr="00F345F8" w:rsidRDefault="006A3D16" w:rsidP="00FF7E37">
      <w:pPr>
        <w:rPr>
          <w:rFonts w:ascii="Arial" w:hAnsi="Arial" w:cs="Arial"/>
          <w:b/>
          <w:bCs/>
        </w:rPr>
      </w:pPr>
    </w:p>
    <w:p w14:paraId="02239F29" w14:textId="2B9D96F3" w:rsidR="00E1042C" w:rsidRPr="00F345F8" w:rsidRDefault="00E1042C" w:rsidP="00FF7E37">
      <w:pPr>
        <w:rPr>
          <w:rFonts w:ascii="Arial" w:hAnsi="Arial" w:cs="Arial"/>
          <w:b/>
          <w:bCs/>
        </w:rPr>
      </w:pPr>
    </w:p>
    <w:p w14:paraId="57B4C4D1" w14:textId="4CEF5CEB" w:rsidR="00E1042C" w:rsidRPr="00F345F8" w:rsidRDefault="00E1042C" w:rsidP="00FF7E37">
      <w:pPr>
        <w:rPr>
          <w:rFonts w:ascii="Arial" w:hAnsi="Arial" w:cs="Arial"/>
          <w:b/>
          <w:bCs/>
        </w:rPr>
      </w:pPr>
    </w:p>
    <w:p w14:paraId="15CC78CB" w14:textId="77777777" w:rsidR="00E1042C" w:rsidRPr="00F345F8" w:rsidRDefault="00E1042C" w:rsidP="00FF7E37">
      <w:pPr>
        <w:rPr>
          <w:rFonts w:ascii="Arial" w:hAnsi="Arial" w:cs="Arial"/>
          <w:b/>
          <w:bCs/>
        </w:rPr>
      </w:pPr>
    </w:p>
    <w:p w14:paraId="41AEC3F4" w14:textId="77777777" w:rsidR="006A3D16" w:rsidRPr="00F345F8" w:rsidRDefault="006A3D16" w:rsidP="00FF7E37">
      <w:pPr>
        <w:rPr>
          <w:rFonts w:ascii="Arial" w:hAnsi="Arial" w:cs="Arial"/>
          <w:b/>
          <w:bCs/>
        </w:rPr>
      </w:pPr>
    </w:p>
    <w:p w14:paraId="643C9D0A" w14:textId="5924BDCA" w:rsidR="006A3D16" w:rsidRDefault="006A3D16" w:rsidP="00FF7E37">
      <w:pPr>
        <w:rPr>
          <w:rFonts w:ascii="Arial" w:hAnsi="Arial" w:cs="Arial"/>
          <w:b/>
          <w:bCs/>
        </w:rPr>
      </w:pPr>
    </w:p>
    <w:p w14:paraId="7191CC91" w14:textId="77777777" w:rsidR="00F345F8" w:rsidRPr="00F345F8" w:rsidRDefault="00F345F8" w:rsidP="00FF7E37">
      <w:pPr>
        <w:rPr>
          <w:rFonts w:ascii="Arial" w:hAnsi="Arial" w:cs="Arial"/>
          <w:b/>
          <w:bCs/>
        </w:rPr>
      </w:pPr>
    </w:p>
    <w:p w14:paraId="5DCEE09A" w14:textId="648B6E14" w:rsidR="006A3D16" w:rsidRPr="00F345F8" w:rsidRDefault="006A3D16" w:rsidP="00FF7E37">
      <w:pPr>
        <w:rPr>
          <w:rFonts w:ascii="Arial" w:hAnsi="Arial" w:cs="Arial"/>
          <w:b/>
          <w:bCs/>
        </w:rPr>
      </w:pPr>
    </w:p>
    <w:p w14:paraId="375A0651" w14:textId="44117613" w:rsidR="00FF7E37" w:rsidRPr="00F345F8" w:rsidRDefault="00FF7E37" w:rsidP="00FF7E37">
      <w:pPr>
        <w:rPr>
          <w:rFonts w:ascii="Arial" w:hAnsi="Arial" w:cs="Arial"/>
          <w:b/>
          <w:bCs/>
        </w:rPr>
      </w:pPr>
      <w:r w:rsidRPr="00F345F8">
        <w:rPr>
          <w:rFonts w:ascii="Arial" w:hAnsi="Arial" w:cs="Arial"/>
          <w:b/>
          <w:bCs/>
        </w:rPr>
        <w:lastRenderedPageBreak/>
        <w:t>Dokumentation</w:t>
      </w:r>
    </w:p>
    <w:tbl>
      <w:tblPr>
        <w:tblStyle w:val="Gitternetztabelle2Akzent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7E37" w:rsidRPr="00F345F8" w14:paraId="0D65B1EF" w14:textId="77777777" w:rsidTr="00AA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FFCC00"/>
          </w:tcPr>
          <w:p w14:paraId="13B121AD" w14:textId="1EB5BEF1" w:rsidR="00FF7E37" w:rsidRPr="00F345F8" w:rsidRDefault="004F6C30" w:rsidP="00424B9B">
            <w:pPr>
              <w:rPr>
                <w:rFonts w:ascii="Arial" w:hAnsi="Arial" w:cs="Arial"/>
                <w:b w:val="0"/>
                <w:bCs w:val="0"/>
              </w:rPr>
            </w:pPr>
            <w:r w:rsidRPr="00F345F8">
              <w:rPr>
                <w:rFonts w:ascii="Arial" w:hAnsi="Arial" w:cs="Arial"/>
                <w:b w:val="0"/>
                <w:bCs w:val="0"/>
              </w:rPr>
              <w:t>Notizen,</w:t>
            </w:r>
            <w:r w:rsidR="004D7D3E" w:rsidRPr="00F345F8">
              <w:rPr>
                <w:rFonts w:ascii="Arial" w:hAnsi="Arial" w:cs="Arial"/>
                <w:b w:val="0"/>
                <w:bCs w:val="0"/>
              </w:rPr>
              <w:t xml:space="preserve"> Anordnungen,</w:t>
            </w:r>
            <w:r w:rsidRPr="00F345F8">
              <w:rPr>
                <w:rFonts w:ascii="Arial" w:hAnsi="Arial" w:cs="Arial"/>
                <w:b w:val="0"/>
                <w:bCs w:val="0"/>
              </w:rPr>
              <w:t xml:space="preserve"> Baubegehung, Behinderungen</w:t>
            </w:r>
            <w:r w:rsidR="00364774" w:rsidRPr="00F345F8">
              <w:rPr>
                <w:rFonts w:ascii="Arial" w:hAnsi="Arial" w:cs="Arial"/>
                <w:b w:val="0"/>
                <w:bCs w:val="0"/>
              </w:rPr>
              <w:t>,</w:t>
            </w:r>
            <w:r w:rsidRPr="00F345F8">
              <w:rPr>
                <w:rFonts w:ascii="Arial" w:hAnsi="Arial" w:cs="Arial"/>
                <w:b w:val="0"/>
                <w:bCs w:val="0"/>
              </w:rPr>
              <w:t xml:space="preserve"> Mängel, </w:t>
            </w:r>
            <w:r w:rsidR="00764266" w:rsidRPr="00F345F8">
              <w:rPr>
                <w:rFonts w:ascii="Arial" w:hAnsi="Arial" w:cs="Arial"/>
                <w:b w:val="0"/>
                <w:bCs w:val="0"/>
              </w:rPr>
              <w:t>Dokumente und Fotos</w:t>
            </w:r>
          </w:p>
        </w:tc>
      </w:tr>
      <w:tr w:rsidR="00B63CD2" w:rsidRPr="00F345F8" w14:paraId="555419F9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167C743" w14:textId="41341E44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aubegehung um 14:00 mit Bauleiter Moritz Wilde, Zustand Baustelle = </w:t>
            </w:r>
            <w:proofErr w:type="spellStart"/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.O</w:t>
            </w:r>
            <w:proofErr w:type="spellEnd"/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B63CD2" w:rsidRPr="00F345F8" w14:paraId="2D3D7EEF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6754DFC" w14:textId="6BD458C1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umangel festgestellt Südwand, Dokumentation und Fotos siehe Ablage/ Anhang</w:t>
            </w:r>
          </w:p>
        </w:tc>
      </w:tr>
      <w:tr w:rsidR="00B63CD2" w:rsidRPr="00F345F8" w14:paraId="4E13290E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2FEA52B" w14:textId="3B2AF2D2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45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eferschein Wolter Pflastersteine siehe Ablage/ Anhang</w:t>
            </w:r>
          </w:p>
        </w:tc>
      </w:tr>
      <w:tr w:rsidR="00B63CD2" w:rsidRPr="00F345F8" w14:paraId="2F5F01D8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01ACE09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3C7BB841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A63A9F3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65B90957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1585B72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0001429A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6A84239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7390DB94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B64C2C5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631A5648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FB6CE6F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649ED1D6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46CFFD2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56AE8E48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BE4E193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556E76D7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1953DBF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597B4B2F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9D207A0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217A44AD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A001D8B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7DC41DEF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AA958E4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62F4D5BD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7BD445F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78891E2D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660BEEA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1E791C2E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F579843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190BA2FE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73AE262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284AD241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E78B87F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5875089B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970D3AA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29469D8F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CD81913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37C5C69C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5173E82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63CD2" w:rsidRPr="00F345F8" w14:paraId="60812E12" w14:textId="77777777" w:rsidTr="00AA2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9613028" w14:textId="77777777" w:rsidR="00B63CD2" w:rsidRPr="00F345F8" w:rsidRDefault="00B63CD2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A3D16" w:rsidRPr="00F345F8" w14:paraId="60C546D5" w14:textId="77777777" w:rsidTr="00AA2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7D0CFEB" w14:textId="77777777" w:rsidR="006A3D16" w:rsidRPr="00F345F8" w:rsidRDefault="006A3D16" w:rsidP="00B63C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7474E5A5" w14:textId="23F034E6" w:rsidR="00FF7E37" w:rsidRPr="00F345F8" w:rsidRDefault="00FF7E37">
      <w:pPr>
        <w:rPr>
          <w:rFonts w:ascii="Arial" w:hAnsi="Arial" w:cs="Arial"/>
        </w:rPr>
      </w:pPr>
    </w:p>
    <w:p w14:paraId="512A1313" w14:textId="77777777" w:rsidR="00BE3C33" w:rsidRPr="00F345F8" w:rsidRDefault="00BE3C33">
      <w:pPr>
        <w:rPr>
          <w:rFonts w:ascii="Arial" w:hAnsi="Arial" w:cs="Arial"/>
        </w:rPr>
      </w:pPr>
    </w:p>
    <w:p w14:paraId="041669B6" w14:textId="77777777" w:rsidR="004F6C30" w:rsidRPr="00F345F8" w:rsidRDefault="004F6C30">
      <w:pPr>
        <w:rPr>
          <w:rFonts w:ascii="Arial" w:hAnsi="Arial" w:cs="Arial"/>
        </w:rPr>
      </w:pPr>
    </w:p>
    <w:p w14:paraId="70AAB79C" w14:textId="43716136" w:rsidR="00FF7E37" w:rsidRPr="00F345F8" w:rsidRDefault="002803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FF7E37" w:rsidRPr="00F345F8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</w:t>
      </w:r>
      <w:r w:rsidR="00FF7E37" w:rsidRPr="00F345F8">
        <w:rPr>
          <w:rFonts w:ascii="Arial" w:hAnsi="Arial" w:cs="Arial"/>
        </w:rPr>
        <w:t>Auftraggeber</w:t>
      </w:r>
      <w:r w:rsidR="00FF7E37" w:rsidRPr="00F345F8">
        <w:rPr>
          <w:rFonts w:ascii="Arial" w:hAnsi="Arial" w:cs="Arial"/>
        </w:rPr>
        <w:tab/>
      </w:r>
      <w:r w:rsidR="00FF7E37" w:rsidRPr="00F345F8">
        <w:rPr>
          <w:rFonts w:ascii="Arial" w:hAnsi="Arial" w:cs="Arial"/>
        </w:rPr>
        <w:tab/>
      </w:r>
      <w:r w:rsidR="00FF7E37" w:rsidRPr="00F345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um, </w:t>
      </w:r>
      <w:r w:rsidR="00FF7E37" w:rsidRPr="00F345F8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</w:t>
      </w:r>
      <w:r w:rsidR="00FF7E37" w:rsidRPr="00F345F8">
        <w:rPr>
          <w:rFonts w:ascii="Arial" w:hAnsi="Arial" w:cs="Arial"/>
        </w:rPr>
        <w:t>Auftragnehmer</w:t>
      </w:r>
    </w:p>
    <w:p w14:paraId="1BA372FB" w14:textId="1D565561" w:rsidR="002C5D12" w:rsidRPr="00F345F8" w:rsidRDefault="002C5D12">
      <w:pPr>
        <w:rPr>
          <w:rFonts w:ascii="Arial" w:hAnsi="Arial" w:cs="Arial"/>
        </w:rPr>
      </w:pPr>
    </w:p>
    <w:tbl>
      <w:tblPr>
        <w:tblStyle w:val="Tabellenraster"/>
        <w:tblW w:w="10477" w:type="dxa"/>
        <w:tblLook w:val="04A0" w:firstRow="1" w:lastRow="0" w:firstColumn="1" w:lastColumn="0" w:noHBand="0" w:noVBand="1"/>
      </w:tblPr>
      <w:tblGrid>
        <w:gridCol w:w="2967"/>
        <w:gridCol w:w="1985"/>
        <w:gridCol w:w="3260"/>
        <w:gridCol w:w="2265"/>
      </w:tblGrid>
      <w:tr w:rsidR="009E6944" w:rsidRPr="00F345F8" w14:paraId="3A2DB8A4" w14:textId="77777777" w:rsidTr="009E6944">
        <w:tc>
          <w:tcPr>
            <w:tcW w:w="29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260CF80B" w14:textId="77777777" w:rsidR="009E6944" w:rsidRPr="00F345F8" w:rsidRDefault="009E6944" w:rsidP="00ED567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A949416" w14:textId="77777777" w:rsidR="009E6944" w:rsidRPr="00F345F8" w:rsidRDefault="009E694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110204E2" w14:textId="77777777" w:rsidR="009E6944" w:rsidRPr="00F345F8" w:rsidRDefault="009E6944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1582135E" w14:textId="77777777" w:rsidR="009E6944" w:rsidRPr="00F345F8" w:rsidRDefault="009E6944">
            <w:pPr>
              <w:rPr>
                <w:rFonts w:ascii="Arial" w:hAnsi="Arial" w:cs="Arial"/>
              </w:rPr>
            </w:pPr>
          </w:p>
        </w:tc>
      </w:tr>
    </w:tbl>
    <w:p w14:paraId="1416335F" w14:textId="77777777" w:rsidR="009E6944" w:rsidRPr="00F345F8" w:rsidRDefault="009E6944">
      <w:pPr>
        <w:rPr>
          <w:rFonts w:ascii="Arial" w:hAnsi="Arial" w:cs="Arial"/>
        </w:rPr>
      </w:pPr>
    </w:p>
    <w:sectPr w:rsidR="009E6944" w:rsidRPr="00F345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4E74" w14:textId="77777777" w:rsidR="00497424" w:rsidRDefault="00497424" w:rsidP="000373C4">
      <w:pPr>
        <w:spacing w:after="0" w:line="240" w:lineRule="auto"/>
      </w:pPr>
      <w:r>
        <w:separator/>
      </w:r>
    </w:p>
  </w:endnote>
  <w:endnote w:type="continuationSeparator" w:id="0">
    <w:p w14:paraId="3462DD8E" w14:textId="77777777" w:rsidR="00497424" w:rsidRDefault="00497424" w:rsidP="0003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C5E8" w14:textId="05C8AFA3" w:rsidR="00B873B6" w:rsidRDefault="00B873B6" w:rsidP="0065181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65AE60" wp14:editId="742F19CE">
          <wp:simplePos x="0" y="0"/>
          <wp:positionH relativeFrom="column">
            <wp:posOffset>4462780</wp:posOffset>
          </wp:positionH>
          <wp:positionV relativeFrom="paragraph">
            <wp:posOffset>128270</wp:posOffset>
          </wp:positionV>
          <wp:extent cx="1488440" cy="409575"/>
          <wp:effectExtent l="0" t="0" r="0" b="952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F5A13E" w14:textId="0A15EA43" w:rsidR="00B873B6" w:rsidRDefault="00B873B6" w:rsidP="0065181E">
    <w:pPr>
      <w:pStyle w:val="Fuzeile"/>
    </w:pPr>
  </w:p>
  <w:p w14:paraId="6D18EF1C" w14:textId="104E2BDE" w:rsidR="000373C4" w:rsidRPr="00DB22A3" w:rsidRDefault="00C42D6D" w:rsidP="0065181E">
    <w:pPr>
      <w:pStyle w:val="Fuzeile"/>
      <w:rPr>
        <w:rFonts w:ascii="Arial" w:hAnsi="Arial" w:cs="Arial"/>
        <w:sz w:val="20"/>
        <w:szCs w:val="20"/>
      </w:rPr>
    </w:pPr>
    <w:r w:rsidRPr="00DB22A3">
      <w:rPr>
        <w:rFonts w:ascii="Arial" w:hAnsi="Arial" w:cs="Arial"/>
        <w:sz w:val="20"/>
        <w:szCs w:val="20"/>
      </w:rPr>
      <w:t xml:space="preserve">Beispielhafte Vorlage eines Bautagesberichtes – zur Verfügung gestellt v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6D38" w14:textId="77777777" w:rsidR="00497424" w:rsidRDefault="00497424" w:rsidP="000373C4">
      <w:pPr>
        <w:spacing w:after="0" w:line="240" w:lineRule="auto"/>
      </w:pPr>
      <w:r>
        <w:separator/>
      </w:r>
    </w:p>
  </w:footnote>
  <w:footnote w:type="continuationSeparator" w:id="0">
    <w:p w14:paraId="18F8DEEB" w14:textId="77777777" w:rsidR="00497424" w:rsidRDefault="00497424" w:rsidP="0003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3BAE"/>
    <w:multiLevelType w:val="multilevel"/>
    <w:tmpl w:val="99D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45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E6"/>
    <w:rsid w:val="00030F14"/>
    <w:rsid w:val="000373C4"/>
    <w:rsid w:val="000A6026"/>
    <w:rsid w:val="000B1C8A"/>
    <w:rsid w:val="000C21C4"/>
    <w:rsid w:val="000D7903"/>
    <w:rsid w:val="000E0494"/>
    <w:rsid w:val="00111763"/>
    <w:rsid w:val="001D7FE2"/>
    <w:rsid w:val="00233E5A"/>
    <w:rsid w:val="002803D9"/>
    <w:rsid w:val="002C5D12"/>
    <w:rsid w:val="00316E3F"/>
    <w:rsid w:val="00332AAD"/>
    <w:rsid w:val="00364774"/>
    <w:rsid w:val="003B1A60"/>
    <w:rsid w:val="003B2C1C"/>
    <w:rsid w:val="003D4697"/>
    <w:rsid w:val="003E4240"/>
    <w:rsid w:val="00452268"/>
    <w:rsid w:val="00497424"/>
    <w:rsid w:val="004D6C8B"/>
    <w:rsid w:val="004D7D3E"/>
    <w:rsid w:val="004F6C30"/>
    <w:rsid w:val="00516F49"/>
    <w:rsid w:val="0056453B"/>
    <w:rsid w:val="006244CF"/>
    <w:rsid w:val="0065181E"/>
    <w:rsid w:val="00671A8A"/>
    <w:rsid w:val="006A3D16"/>
    <w:rsid w:val="006A5F12"/>
    <w:rsid w:val="006F55A6"/>
    <w:rsid w:val="00706E46"/>
    <w:rsid w:val="00764266"/>
    <w:rsid w:val="00865483"/>
    <w:rsid w:val="008C4358"/>
    <w:rsid w:val="00910189"/>
    <w:rsid w:val="009372D6"/>
    <w:rsid w:val="009605EB"/>
    <w:rsid w:val="009C136C"/>
    <w:rsid w:val="009D019F"/>
    <w:rsid w:val="009E6944"/>
    <w:rsid w:val="00A570E6"/>
    <w:rsid w:val="00AA25FA"/>
    <w:rsid w:val="00B604B9"/>
    <w:rsid w:val="00B63CD2"/>
    <w:rsid w:val="00B873B6"/>
    <w:rsid w:val="00BC0ABE"/>
    <w:rsid w:val="00BC2601"/>
    <w:rsid w:val="00BD72AB"/>
    <w:rsid w:val="00BE3C33"/>
    <w:rsid w:val="00C42D6D"/>
    <w:rsid w:val="00C8170A"/>
    <w:rsid w:val="00CC071E"/>
    <w:rsid w:val="00D75503"/>
    <w:rsid w:val="00D84509"/>
    <w:rsid w:val="00D85F4C"/>
    <w:rsid w:val="00D920EE"/>
    <w:rsid w:val="00D93373"/>
    <w:rsid w:val="00DB22A3"/>
    <w:rsid w:val="00DC783F"/>
    <w:rsid w:val="00E1042C"/>
    <w:rsid w:val="00E16142"/>
    <w:rsid w:val="00E9606A"/>
    <w:rsid w:val="00ED350D"/>
    <w:rsid w:val="00ED5671"/>
    <w:rsid w:val="00F129BD"/>
    <w:rsid w:val="00F253C5"/>
    <w:rsid w:val="00F319A9"/>
    <w:rsid w:val="00F332CA"/>
    <w:rsid w:val="00F345F8"/>
    <w:rsid w:val="00F628A5"/>
    <w:rsid w:val="00FD4E85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E688"/>
  <w15:chartTrackingRefBased/>
  <w15:docId w15:val="{80FDAEFC-6FE9-4B37-A804-55282875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4F6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C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2Akzent4">
    <w:name w:val="Grid Table 2 Accent 4"/>
    <w:basedOn w:val="NormaleTabelle"/>
    <w:uiPriority w:val="47"/>
    <w:rsid w:val="00671A8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4">
    <w:name w:val="List Table 2 Accent 4"/>
    <w:basedOn w:val="NormaleTabelle"/>
    <w:uiPriority w:val="47"/>
    <w:rsid w:val="00BC260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AA25F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3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3C4"/>
  </w:style>
  <w:style w:type="paragraph" w:styleId="Fuzeile">
    <w:name w:val="footer"/>
    <w:basedOn w:val="Standard"/>
    <w:link w:val="FuzeileZchn"/>
    <w:uiPriority w:val="99"/>
    <w:unhideWhenUsed/>
    <w:rsid w:val="0003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F3C40E652984F9D9250A3DCEFC8B6" ma:contentTypeVersion="14" ma:contentTypeDescription="Ein neues Dokument erstellen." ma:contentTypeScope="" ma:versionID="3c21c31dc5ad9e0d1e0a1a6ad0b6bcd8">
  <xsd:schema xmlns:xsd="http://www.w3.org/2001/XMLSchema" xmlns:xs="http://www.w3.org/2001/XMLSchema" xmlns:p="http://schemas.microsoft.com/office/2006/metadata/properties" xmlns:ns2="cc4bb56e-eec9-49ab-8c6f-936c86abec62" xmlns:ns3="a5d485c3-969a-42de-92d6-4b0e85def39b" targetNamespace="http://schemas.microsoft.com/office/2006/metadata/properties" ma:root="true" ma:fieldsID="490ba75ab9b581446877f3bbcafafffc" ns2:_="" ns3:_="">
    <xsd:import namespace="cc4bb56e-eec9-49ab-8c6f-936c86abec62"/>
    <xsd:import namespace="a5d485c3-969a-42de-92d6-4b0e85def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bb56e-eec9-49ab-8c6f-936c86ab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31d4bbf-f476-4aa1-b4c4-9b5a54ced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85c3-969a-42de-92d6-4b0e85def3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edceb13-362c-4c62-be17-02e8afd409b7}" ma:internalName="TaxCatchAll" ma:showField="CatchAllData" ma:web="a5d485c3-969a-42de-92d6-4b0e85def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4bb56e-eec9-49ab-8c6f-936c86abec62">
      <Terms xmlns="http://schemas.microsoft.com/office/infopath/2007/PartnerControls"/>
    </lcf76f155ced4ddcb4097134ff3c332f>
    <TaxCatchAll xmlns="a5d485c3-969a-42de-92d6-4b0e85def39b" xsi:nil="true"/>
  </documentManagement>
</p:properties>
</file>

<file path=customXml/itemProps1.xml><?xml version="1.0" encoding="utf-8"?>
<ds:datastoreItem xmlns:ds="http://schemas.openxmlformats.org/officeDocument/2006/customXml" ds:itemID="{BE9A302B-7C7A-44C5-9349-2B1334F46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3CB14-EAFB-4D3F-A4D1-9F2ECAB31817}"/>
</file>

<file path=customXml/itemProps3.xml><?xml version="1.0" encoding="utf-8"?>
<ds:datastoreItem xmlns:ds="http://schemas.openxmlformats.org/officeDocument/2006/customXml" ds:itemID="{31E3AAA6-CF8E-4AF3-BCC0-33D7E1185F78}"/>
</file>

<file path=customXml/itemProps4.xml><?xml version="1.0" encoding="utf-8"?>
<ds:datastoreItem xmlns:ds="http://schemas.openxmlformats.org/officeDocument/2006/customXml" ds:itemID="{20BB2579-56ED-4918-A903-EFC960DEF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ster, Jan</dc:creator>
  <cp:keywords/>
  <dc:description/>
  <cp:lastModifiedBy>Reichert, Kay</cp:lastModifiedBy>
  <cp:revision>5</cp:revision>
  <dcterms:created xsi:type="dcterms:W3CDTF">2022-11-14T10:56:00Z</dcterms:created>
  <dcterms:modified xsi:type="dcterms:W3CDTF">2022-1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3C40E652984F9D9250A3DCEFC8B6</vt:lpwstr>
  </property>
</Properties>
</file>